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43" w:rsidRDefault="00D52943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9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7060" cy="745490"/>
            <wp:effectExtent l="19050" t="0" r="2540" b="0"/>
            <wp:docPr id="3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43" w:rsidRDefault="00D52943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51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51">
        <w:rPr>
          <w:rFonts w:ascii="Times New Roman" w:hAnsi="Times New Roman" w:cs="Times New Roman"/>
          <w:b/>
          <w:sz w:val="24"/>
          <w:szCs w:val="24"/>
        </w:rPr>
        <w:t xml:space="preserve">депутатов Советского городского округа </w:t>
      </w: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51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7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B58" w:rsidRPr="00BE2751" w:rsidRDefault="00E25B58" w:rsidP="00E25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58" w:rsidRPr="00BE2751" w:rsidRDefault="00B03793" w:rsidP="00E2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751">
        <w:rPr>
          <w:rFonts w:ascii="Times New Roman" w:hAnsi="Times New Roman" w:cs="Times New Roman"/>
          <w:sz w:val="24"/>
          <w:szCs w:val="24"/>
        </w:rPr>
        <w:t>1</w:t>
      </w:r>
      <w:r w:rsidR="00770FE5">
        <w:rPr>
          <w:rFonts w:ascii="Times New Roman" w:hAnsi="Times New Roman" w:cs="Times New Roman"/>
          <w:sz w:val="24"/>
          <w:szCs w:val="24"/>
        </w:rPr>
        <w:t>3</w:t>
      </w:r>
      <w:r w:rsidRPr="00BE2751">
        <w:rPr>
          <w:rFonts w:ascii="Times New Roman" w:hAnsi="Times New Roman" w:cs="Times New Roman"/>
          <w:sz w:val="24"/>
          <w:szCs w:val="24"/>
        </w:rPr>
        <w:t xml:space="preserve"> </w:t>
      </w:r>
      <w:r w:rsidR="00770FE5">
        <w:rPr>
          <w:rFonts w:ascii="Times New Roman" w:hAnsi="Times New Roman" w:cs="Times New Roman"/>
          <w:sz w:val="24"/>
          <w:szCs w:val="24"/>
        </w:rPr>
        <w:t>сентября</w:t>
      </w:r>
      <w:r w:rsidRPr="00BE2751">
        <w:rPr>
          <w:rFonts w:ascii="Times New Roman" w:hAnsi="Times New Roman" w:cs="Times New Roman"/>
          <w:sz w:val="24"/>
          <w:szCs w:val="24"/>
        </w:rPr>
        <w:t xml:space="preserve"> </w:t>
      </w:r>
      <w:r w:rsidR="0042091C" w:rsidRPr="00BE2751">
        <w:rPr>
          <w:rFonts w:ascii="Times New Roman" w:hAnsi="Times New Roman" w:cs="Times New Roman"/>
          <w:sz w:val="24"/>
          <w:szCs w:val="24"/>
        </w:rPr>
        <w:t xml:space="preserve"> </w:t>
      </w:r>
      <w:r w:rsidR="00E25B58" w:rsidRPr="00BE2751">
        <w:rPr>
          <w:rFonts w:ascii="Times New Roman" w:hAnsi="Times New Roman" w:cs="Times New Roman"/>
          <w:sz w:val="24"/>
          <w:szCs w:val="24"/>
        </w:rPr>
        <w:t>20</w:t>
      </w:r>
      <w:r w:rsidR="00502B31">
        <w:rPr>
          <w:rFonts w:ascii="Times New Roman" w:hAnsi="Times New Roman" w:cs="Times New Roman"/>
          <w:sz w:val="24"/>
          <w:szCs w:val="24"/>
        </w:rPr>
        <w:t xml:space="preserve">21 </w:t>
      </w:r>
      <w:r w:rsidR="00E25B58" w:rsidRPr="00BE2751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 w:rsidR="004D43D1" w:rsidRPr="00BE27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FD4" w:rsidRPr="00BE27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43D1" w:rsidRPr="00BE27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5B58" w:rsidRPr="00BE2751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4D43D1" w:rsidRPr="00BE2751">
        <w:rPr>
          <w:rFonts w:ascii="Times New Roman" w:hAnsi="Times New Roman" w:cs="Times New Roman"/>
          <w:sz w:val="24"/>
          <w:szCs w:val="24"/>
        </w:rPr>
        <w:t xml:space="preserve"> </w:t>
      </w:r>
      <w:r w:rsidR="00770FE5">
        <w:rPr>
          <w:rFonts w:ascii="Times New Roman" w:hAnsi="Times New Roman" w:cs="Times New Roman"/>
          <w:sz w:val="24"/>
          <w:szCs w:val="24"/>
        </w:rPr>
        <w:t>48</w:t>
      </w:r>
      <w:r w:rsidR="00D52943">
        <w:rPr>
          <w:rFonts w:ascii="Times New Roman" w:hAnsi="Times New Roman" w:cs="Times New Roman"/>
          <w:sz w:val="24"/>
          <w:szCs w:val="24"/>
        </w:rPr>
        <w:t>8</w:t>
      </w:r>
    </w:p>
    <w:p w:rsidR="00E25B58" w:rsidRPr="00BE2751" w:rsidRDefault="00E25B58" w:rsidP="00E25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51">
        <w:rPr>
          <w:rFonts w:ascii="Times New Roman" w:hAnsi="Times New Roman" w:cs="Times New Roman"/>
          <w:sz w:val="24"/>
          <w:szCs w:val="24"/>
        </w:rPr>
        <w:t>г. Зеленокумск</w:t>
      </w:r>
    </w:p>
    <w:p w:rsidR="0054585C" w:rsidRPr="00BE2751" w:rsidRDefault="0054585C" w:rsidP="0054585C">
      <w:pPr>
        <w:tabs>
          <w:tab w:val="left" w:pos="1005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66FD4" w:rsidRPr="00BE2751" w:rsidRDefault="00366FD4" w:rsidP="0054585C">
      <w:pPr>
        <w:tabs>
          <w:tab w:val="left" w:pos="1005"/>
        </w:tabs>
        <w:spacing w:after="0" w:line="240" w:lineRule="auto"/>
        <w:ind w:left="-284" w:hanging="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585C" w:rsidRPr="00BE2751" w:rsidRDefault="0054585C" w:rsidP="0054585C">
      <w:pPr>
        <w:tabs>
          <w:tab w:val="left" w:pos="1005"/>
        </w:tabs>
        <w:spacing w:after="0" w:line="240" w:lineRule="auto"/>
        <w:ind w:left="-284" w:hanging="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едставлении к награждению Почетной грамотой </w:t>
      </w:r>
    </w:p>
    <w:p w:rsidR="0054585C" w:rsidRPr="00BE2751" w:rsidRDefault="0054585C" w:rsidP="0054585C">
      <w:pPr>
        <w:tabs>
          <w:tab w:val="left" w:pos="1005"/>
        </w:tabs>
        <w:spacing w:after="0" w:line="240" w:lineRule="auto"/>
        <w:ind w:left="-284" w:hanging="45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2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мы Ставропольского края </w:t>
      </w:r>
    </w:p>
    <w:p w:rsidR="0054585C" w:rsidRPr="00BE2751" w:rsidRDefault="0054585C" w:rsidP="0054585C">
      <w:pPr>
        <w:tabs>
          <w:tab w:val="left" w:pos="1005"/>
        </w:tabs>
        <w:spacing w:after="0" w:line="240" w:lineRule="auto"/>
        <w:ind w:left="-284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4585C" w:rsidRPr="00BE2751" w:rsidRDefault="00074127" w:rsidP="004D43D1">
      <w:pPr>
        <w:tabs>
          <w:tab w:val="left" w:pos="100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уководствуясь Положением о Почетной грамоте Думы Ставропольского края, утвержденным Постановлением Государственной Думы Ставропольского края от 11 апреля 1996г. №347-28 ГДСК «Об учреждении Почетной грамоты Думы Ставропольского края», на основании </w:t>
      </w:r>
      <w:proofErr w:type="gramStart"/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одатайства управления образования администрации Советского </w:t>
      </w:r>
      <w:r w:rsidR="00E25B58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</w:t>
      </w:r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тавропольского края</w:t>
      </w:r>
      <w:proofErr w:type="gramEnd"/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вет </w:t>
      </w:r>
      <w:r w:rsidR="00E25B58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путатов </w:t>
      </w:r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ветского </w:t>
      </w:r>
      <w:r w:rsidR="00E25B58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</w:t>
      </w:r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тавропольского края</w:t>
      </w:r>
    </w:p>
    <w:p w:rsidR="00074127" w:rsidRPr="00BE2751" w:rsidRDefault="00074127" w:rsidP="00074127">
      <w:pPr>
        <w:tabs>
          <w:tab w:val="left" w:pos="195"/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51">
        <w:rPr>
          <w:rFonts w:ascii="Times New Roman" w:hAnsi="Times New Roman" w:cs="Times New Roman"/>
          <w:sz w:val="24"/>
          <w:szCs w:val="24"/>
        </w:rPr>
        <w:tab/>
      </w:r>
    </w:p>
    <w:p w:rsidR="0054585C" w:rsidRPr="00BE2751" w:rsidRDefault="0054585C" w:rsidP="00074127">
      <w:pPr>
        <w:tabs>
          <w:tab w:val="left" w:pos="195"/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751">
        <w:rPr>
          <w:rFonts w:ascii="Times New Roman" w:hAnsi="Times New Roman" w:cs="Times New Roman"/>
          <w:sz w:val="24"/>
          <w:szCs w:val="24"/>
        </w:rPr>
        <w:t>РЕШИЛ:</w:t>
      </w:r>
    </w:p>
    <w:p w:rsidR="00074127" w:rsidRPr="00BE2751" w:rsidRDefault="00074127" w:rsidP="00074127">
      <w:pPr>
        <w:tabs>
          <w:tab w:val="left" w:pos="195"/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85C" w:rsidRPr="00BE2751" w:rsidRDefault="00074127" w:rsidP="003E3F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751">
        <w:rPr>
          <w:rFonts w:ascii="Times New Roman" w:hAnsi="Times New Roman" w:cs="Times New Roman"/>
          <w:sz w:val="24"/>
          <w:szCs w:val="24"/>
        </w:rPr>
        <w:t>1</w:t>
      </w:r>
      <w:r w:rsidR="0054585C" w:rsidRPr="00BE2751">
        <w:rPr>
          <w:rFonts w:ascii="Times New Roman" w:hAnsi="Times New Roman" w:cs="Times New Roman"/>
          <w:sz w:val="24"/>
          <w:szCs w:val="24"/>
        </w:rPr>
        <w:t xml:space="preserve">. За добросовестный труд, успехи в организации и совершенствовании учебного и воспитательного процесса, формирование интеллектуального, культурного, нравственного развития личности подрастающего поколения </w:t>
      </w:r>
      <w:r w:rsidR="0054585C" w:rsidRPr="00BE27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ить к награждению Почетной грамотой </w:t>
      </w:r>
      <w:r w:rsidR="0054585C" w:rsidRPr="00BE2751">
        <w:rPr>
          <w:rFonts w:ascii="Times New Roman" w:eastAsia="Arial" w:hAnsi="Times New Roman" w:cs="Times New Roman"/>
          <w:sz w:val="24"/>
          <w:szCs w:val="24"/>
          <w:lang w:eastAsia="ar-SA"/>
        </w:rPr>
        <w:t>Думы Ставропольского края</w:t>
      </w:r>
      <w:r w:rsidR="0054585C" w:rsidRPr="00BE2751">
        <w:rPr>
          <w:rFonts w:eastAsia="Arial"/>
          <w:sz w:val="24"/>
          <w:szCs w:val="24"/>
          <w:lang w:eastAsia="ar-SA"/>
        </w:rPr>
        <w:t xml:space="preserve">  </w:t>
      </w:r>
    </w:p>
    <w:p w:rsidR="00770FE5" w:rsidRPr="00770FE5" w:rsidRDefault="00770FE5" w:rsidP="00770FE5">
      <w:pPr>
        <w:tabs>
          <w:tab w:val="left" w:pos="13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FE5">
        <w:rPr>
          <w:rFonts w:ascii="Times New Roman" w:hAnsi="Times New Roman" w:cs="Times New Roman"/>
          <w:sz w:val="24"/>
          <w:szCs w:val="24"/>
        </w:rPr>
        <w:t>Крисанову</w:t>
      </w:r>
      <w:proofErr w:type="spellEnd"/>
      <w:r w:rsidRPr="00770FE5">
        <w:rPr>
          <w:rFonts w:ascii="Times New Roman" w:hAnsi="Times New Roman" w:cs="Times New Roman"/>
          <w:sz w:val="24"/>
          <w:szCs w:val="24"/>
        </w:rPr>
        <w:t xml:space="preserve"> Анну Юрьевну</w:t>
      </w:r>
      <w:r w:rsidR="00502B31">
        <w:rPr>
          <w:rFonts w:ascii="Times New Roman" w:hAnsi="Times New Roman" w:cs="Times New Roman"/>
          <w:sz w:val="24"/>
          <w:szCs w:val="24"/>
        </w:rPr>
        <w:t xml:space="preserve"> – </w:t>
      </w:r>
      <w:r w:rsidRPr="00770FE5">
        <w:rPr>
          <w:rFonts w:ascii="Times New Roman" w:hAnsi="Times New Roman" w:cs="Times New Roman"/>
          <w:sz w:val="24"/>
          <w:szCs w:val="24"/>
        </w:rPr>
        <w:t>учителя истории</w:t>
      </w:r>
      <w:bookmarkStart w:id="0" w:name="_GoBack"/>
      <w:bookmarkEnd w:id="0"/>
      <w:r w:rsidRPr="00770FE5">
        <w:rPr>
          <w:rFonts w:ascii="Times New Roman" w:hAnsi="Times New Roman" w:cs="Times New Roman"/>
          <w:sz w:val="24"/>
          <w:szCs w:val="24"/>
        </w:rPr>
        <w:t xml:space="preserve"> и обществознания Муниципального общеобразовательного учреждения «Средняя общеобразовательная школа №3 г. Зеленокумска Совет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2F" w:rsidRPr="00502B31" w:rsidRDefault="0069102F" w:rsidP="00502B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B31">
        <w:rPr>
          <w:rFonts w:ascii="Times New Roman" w:hAnsi="Times New Roman" w:cs="Times New Roman"/>
          <w:sz w:val="24"/>
          <w:szCs w:val="24"/>
        </w:rPr>
        <w:t>Медведеву Светлану Станиславовн</w:t>
      </w:r>
      <w:r w:rsidR="00502B31" w:rsidRPr="00502B31">
        <w:rPr>
          <w:rFonts w:ascii="Times New Roman" w:hAnsi="Times New Roman" w:cs="Times New Roman"/>
          <w:sz w:val="24"/>
          <w:szCs w:val="24"/>
        </w:rPr>
        <w:t xml:space="preserve">у – </w:t>
      </w:r>
      <w:r w:rsidRPr="00502B31">
        <w:rPr>
          <w:rFonts w:ascii="Times New Roman" w:hAnsi="Times New Roman" w:cs="Times New Roman"/>
          <w:sz w:val="24"/>
          <w:szCs w:val="24"/>
        </w:rPr>
        <w:t xml:space="preserve">учителя начальных классов Муниципального общеобразовательного учреждения «Средняя общеобразовательная школа №2 г. </w:t>
      </w:r>
      <w:r w:rsidR="00502B31">
        <w:rPr>
          <w:rFonts w:ascii="Times New Roman" w:hAnsi="Times New Roman" w:cs="Times New Roman"/>
          <w:sz w:val="24"/>
          <w:szCs w:val="24"/>
        </w:rPr>
        <w:t>Зеленокумска Советского района»;</w:t>
      </w:r>
    </w:p>
    <w:p w:rsidR="00EF783A" w:rsidRPr="00502B31" w:rsidRDefault="00502B31" w:rsidP="009F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B31">
        <w:rPr>
          <w:rFonts w:ascii="Times New Roman" w:hAnsi="Times New Roman" w:cs="Times New Roman"/>
          <w:sz w:val="24"/>
          <w:szCs w:val="24"/>
        </w:rPr>
        <w:t>Онокало</w:t>
      </w:r>
      <w:proofErr w:type="spellEnd"/>
      <w:r w:rsidRPr="00502B31">
        <w:rPr>
          <w:rFonts w:ascii="Times New Roman" w:hAnsi="Times New Roman" w:cs="Times New Roman"/>
          <w:sz w:val="24"/>
          <w:szCs w:val="24"/>
        </w:rPr>
        <w:t xml:space="preserve"> Ольгу Ивановн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02B31">
        <w:rPr>
          <w:rFonts w:ascii="Times New Roman" w:hAnsi="Times New Roman" w:cs="Times New Roman"/>
          <w:sz w:val="24"/>
          <w:szCs w:val="24"/>
        </w:rPr>
        <w:t>учителя технологии муниципального общеобразовательного учреждения «Средняя общеобразовательная школа № 12 г. Зеленокумска Советского района».</w:t>
      </w:r>
      <w:r w:rsidR="00EF783A" w:rsidRPr="00502B31">
        <w:rPr>
          <w:rFonts w:ascii="Times New Roman" w:hAnsi="Times New Roman" w:cs="Times New Roman"/>
          <w:sz w:val="24"/>
          <w:szCs w:val="24"/>
        </w:rPr>
        <w:t xml:space="preserve">2.  </w:t>
      </w:r>
      <w:r w:rsidR="00366FD4" w:rsidRPr="00502B31">
        <w:rPr>
          <w:rFonts w:ascii="Times New Roman" w:hAnsi="Times New Roman" w:cs="Times New Roman"/>
          <w:sz w:val="24"/>
          <w:szCs w:val="24"/>
        </w:rPr>
        <w:t>Настоящее р</w:t>
      </w:r>
      <w:r w:rsidR="00EF783A" w:rsidRPr="00502B31">
        <w:rPr>
          <w:rFonts w:ascii="Times New Roman" w:hAnsi="Times New Roman" w:cs="Times New Roman"/>
          <w:sz w:val="24"/>
          <w:szCs w:val="24"/>
        </w:rPr>
        <w:t>ешение вступает в силу со дня принятия.</w:t>
      </w:r>
    </w:p>
    <w:p w:rsidR="00EF783A" w:rsidRPr="00502B31" w:rsidRDefault="00EF783A" w:rsidP="00074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C28" w:rsidRPr="00BE2751" w:rsidRDefault="00DF4C28" w:rsidP="00EF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D4" w:rsidRPr="00BE2751" w:rsidRDefault="00366FD4" w:rsidP="00EF7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751" w:rsidRPr="00BE2751" w:rsidRDefault="00502B31" w:rsidP="00BE275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BE2751" w:rsidRPr="00BE2751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BE2751" w:rsidRPr="00BE2751" w:rsidRDefault="00BE2751" w:rsidP="00BE27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2751">
        <w:rPr>
          <w:rFonts w:ascii="Times New Roman" w:hAnsi="Times New Roman"/>
          <w:sz w:val="24"/>
          <w:szCs w:val="24"/>
        </w:rPr>
        <w:t xml:space="preserve">Советского городского округа </w:t>
      </w:r>
    </w:p>
    <w:p w:rsidR="00BE2751" w:rsidRPr="00BE2751" w:rsidRDefault="00BE2751" w:rsidP="00BE27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2751">
        <w:rPr>
          <w:rFonts w:ascii="Times New Roman" w:hAnsi="Times New Roman"/>
          <w:sz w:val="24"/>
          <w:szCs w:val="24"/>
        </w:rPr>
        <w:t>Ставропольского края</w:t>
      </w:r>
      <w:r w:rsidRPr="00BE2751">
        <w:rPr>
          <w:rFonts w:ascii="Times New Roman" w:hAnsi="Times New Roman"/>
          <w:sz w:val="24"/>
          <w:szCs w:val="24"/>
        </w:rPr>
        <w:tab/>
      </w:r>
      <w:r w:rsidRPr="00BE2751">
        <w:rPr>
          <w:rFonts w:ascii="Times New Roman" w:hAnsi="Times New Roman"/>
          <w:sz w:val="24"/>
          <w:szCs w:val="24"/>
        </w:rPr>
        <w:tab/>
      </w:r>
      <w:r w:rsidRPr="00BE2751">
        <w:rPr>
          <w:rFonts w:ascii="Times New Roman" w:hAnsi="Times New Roman"/>
          <w:sz w:val="24"/>
          <w:szCs w:val="24"/>
        </w:rPr>
        <w:tab/>
      </w:r>
      <w:r w:rsidRPr="00BE2751">
        <w:rPr>
          <w:rFonts w:ascii="Times New Roman" w:hAnsi="Times New Roman"/>
          <w:sz w:val="24"/>
          <w:szCs w:val="24"/>
        </w:rPr>
        <w:tab/>
      </w:r>
      <w:r w:rsidRPr="00BE2751">
        <w:rPr>
          <w:rFonts w:ascii="Times New Roman" w:hAnsi="Times New Roman"/>
          <w:sz w:val="24"/>
          <w:szCs w:val="24"/>
        </w:rPr>
        <w:tab/>
      </w:r>
      <w:r w:rsidR="00502B31">
        <w:rPr>
          <w:rFonts w:ascii="Times New Roman" w:hAnsi="Times New Roman"/>
          <w:sz w:val="24"/>
          <w:szCs w:val="24"/>
        </w:rPr>
        <w:t xml:space="preserve">                </w:t>
      </w:r>
      <w:r w:rsidRPr="00BE2751">
        <w:rPr>
          <w:rFonts w:ascii="Times New Roman" w:hAnsi="Times New Roman"/>
          <w:sz w:val="24"/>
          <w:szCs w:val="24"/>
        </w:rPr>
        <w:tab/>
      </w:r>
      <w:r w:rsidRPr="00BE2751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502B31">
        <w:rPr>
          <w:rFonts w:ascii="Times New Roman" w:hAnsi="Times New Roman"/>
          <w:sz w:val="24"/>
          <w:szCs w:val="24"/>
        </w:rPr>
        <w:t>В.П.Немов</w:t>
      </w:r>
      <w:proofErr w:type="spellEnd"/>
    </w:p>
    <w:p w:rsidR="00BE2751" w:rsidRDefault="00BE2751" w:rsidP="00BE27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D4" w:rsidRDefault="003E3FDF" w:rsidP="00990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FD4">
        <w:rPr>
          <w:rFonts w:ascii="Times New Roman" w:hAnsi="Times New Roman" w:cs="Times New Roman"/>
          <w:sz w:val="24"/>
          <w:szCs w:val="24"/>
        </w:rPr>
        <w:t xml:space="preserve">      </w:t>
      </w:r>
      <w:r w:rsidR="00EF783A" w:rsidRPr="00366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02B31" w:rsidRDefault="00502B31" w:rsidP="004D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4D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783A" w:rsidRPr="00366FD4" w:rsidRDefault="00997136" w:rsidP="004D4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у</w:t>
      </w:r>
      <w:r w:rsidR="00EF783A" w:rsidRPr="00366FD4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EF783A" w:rsidRPr="00366FD4" w:rsidRDefault="00EF783A" w:rsidP="003E3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4107D" w:rsidRPr="00366F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6FD4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4E5793" w:rsidRPr="00366FD4">
        <w:rPr>
          <w:rFonts w:ascii="Times New Roman" w:hAnsi="Times New Roman" w:cs="Times New Roman"/>
          <w:sz w:val="28"/>
          <w:szCs w:val="28"/>
        </w:rPr>
        <w:t>к</w:t>
      </w:r>
      <w:r w:rsidRPr="00366FD4">
        <w:rPr>
          <w:rFonts w:ascii="Times New Roman" w:hAnsi="Times New Roman" w:cs="Times New Roman"/>
          <w:sz w:val="28"/>
          <w:szCs w:val="28"/>
        </w:rPr>
        <w:t>рая</w:t>
      </w:r>
    </w:p>
    <w:p w:rsidR="00EF783A" w:rsidRPr="004E5793" w:rsidRDefault="00EF783A" w:rsidP="003E3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4107D" w:rsidRPr="004E57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136">
        <w:rPr>
          <w:rFonts w:ascii="Times New Roman" w:hAnsi="Times New Roman" w:cs="Times New Roman"/>
          <w:sz w:val="28"/>
          <w:szCs w:val="28"/>
        </w:rPr>
        <w:t>Д.И. Шуваев</w:t>
      </w:r>
      <w:r w:rsidR="00CA2EB1">
        <w:rPr>
          <w:rFonts w:ascii="Times New Roman" w:hAnsi="Times New Roman" w:cs="Times New Roman"/>
          <w:sz w:val="28"/>
          <w:szCs w:val="28"/>
        </w:rPr>
        <w:t>у</w:t>
      </w:r>
    </w:p>
    <w:p w:rsidR="00074127" w:rsidRPr="004E5793" w:rsidRDefault="00EF783A" w:rsidP="003E3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74127" w:rsidRPr="004E5793" w:rsidRDefault="00074127" w:rsidP="003E3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 Ставрополь, пл. Ленина, 1</w:t>
      </w:r>
    </w:p>
    <w:p w:rsidR="00EF783A" w:rsidRPr="004E5793" w:rsidRDefault="00EF783A" w:rsidP="003E3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4107D" w:rsidRPr="004E579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F783A" w:rsidRPr="004E5793" w:rsidRDefault="00EF783A" w:rsidP="00EF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83A" w:rsidRPr="004E5793" w:rsidRDefault="00EF783A" w:rsidP="00EF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83A" w:rsidRPr="004E5793" w:rsidRDefault="00EF783A" w:rsidP="00EF7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83A" w:rsidRDefault="006E4BDE" w:rsidP="004D43D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E4BDE">
        <w:rPr>
          <w:rFonts w:ascii="Times New Roman" w:hAnsi="Times New Roman" w:cs="Times New Roman"/>
          <w:sz w:val="28"/>
          <w:szCs w:val="28"/>
        </w:rPr>
        <w:t>За добросовестный труд, успехи в организации и совершенствовании учебного и воспитательного процесса, формирование интеллектуального, культурного, нравственного развития личности подрастающего поколения</w:t>
      </w:r>
      <w:r w:rsidRPr="00BE2751">
        <w:rPr>
          <w:rFonts w:ascii="Times New Roman" w:hAnsi="Times New Roman" w:cs="Times New Roman"/>
          <w:sz w:val="24"/>
          <w:szCs w:val="24"/>
        </w:rPr>
        <w:t xml:space="preserve"> </w:t>
      </w:r>
      <w:r w:rsidR="00EF783A"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 w:rsidR="00366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</w:t>
      </w:r>
      <w:r w:rsidR="00EF783A"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</w:t>
      </w:r>
      <w:r w:rsidR="00366FD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EF783A"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представляет к награждению Почетной грамотой </w:t>
      </w:r>
      <w:r w:rsidR="00EF783A" w:rsidRPr="004E5793">
        <w:rPr>
          <w:rFonts w:ascii="Times New Roman" w:eastAsia="Arial" w:hAnsi="Times New Roman" w:cs="Times New Roman"/>
          <w:sz w:val="28"/>
          <w:szCs w:val="28"/>
          <w:lang w:eastAsia="ar-SA"/>
        </w:rPr>
        <w:t>Думы Ставропольского края:</w:t>
      </w:r>
    </w:p>
    <w:p w:rsidR="00502B31" w:rsidRPr="00502B31" w:rsidRDefault="00502B31" w:rsidP="0050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B31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502B31">
        <w:rPr>
          <w:rFonts w:ascii="Times New Roman" w:hAnsi="Times New Roman" w:cs="Times New Roman"/>
          <w:sz w:val="28"/>
          <w:szCs w:val="28"/>
        </w:rPr>
        <w:t xml:space="preserve"> Ольгу Ивановну – учителя технологии муниципального общеобразовательного учреждения «Средняя общеобразовательная школа № 12 г. Зеленокумска Советского района».2.  Настоящее решение вступает в силу со дня принятия</w:t>
      </w:r>
      <w:r w:rsidRPr="00502B31">
        <w:rPr>
          <w:rFonts w:ascii="Times New Roman" w:hAnsi="Times New Roman" w:cs="Times New Roman"/>
          <w:sz w:val="24"/>
          <w:szCs w:val="24"/>
        </w:rPr>
        <w:t>.</w:t>
      </w:r>
    </w:p>
    <w:p w:rsidR="00F6218E" w:rsidRPr="006E4BDE" w:rsidRDefault="00F6218E" w:rsidP="004E579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4E5793" w:rsidRPr="004E5793" w:rsidRDefault="004E5793" w:rsidP="004E5793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EF783A" w:rsidRDefault="00EF783A" w:rsidP="00EF783A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997136" w:rsidRDefault="00997136" w:rsidP="00EF783A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997136" w:rsidRDefault="00997136" w:rsidP="00EF783A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4E5793" w:rsidRPr="004E5793" w:rsidRDefault="004E5793" w:rsidP="00EF783A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B31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 xml:space="preserve">Советского городского округа </w:t>
      </w: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Ставропольского края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502B31">
        <w:rPr>
          <w:rFonts w:ascii="Times New Roman" w:hAnsi="Times New Roman"/>
          <w:sz w:val="28"/>
          <w:szCs w:val="28"/>
        </w:rPr>
        <w:t>В.П.Немов</w:t>
      </w:r>
      <w:proofErr w:type="spellEnd"/>
    </w:p>
    <w:p w:rsidR="00502B31" w:rsidRDefault="00502B31" w:rsidP="00502B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4E57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BDE" w:rsidRDefault="006E4BDE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BDE" w:rsidRDefault="006E4BDE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Pr="00366FD4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у</w:t>
      </w:r>
      <w:r w:rsidRPr="00366FD4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97136" w:rsidRPr="00366FD4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тавропольского края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И. Шуваев</w:t>
      </w:r>
      <w:r w:rsidR="00CA2EB1">
        <w:rPr>
          <w:rFonts w:ascii="Times New Roman" w:hAnsi="Times New Roman" w:cs="Times New Roman"/>
          <w:sz w:val="28"/>
          <w:szCs w:val="28"/>
        </w:rPr>
        <w:t>у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 Ставрополь, пл. Ленина, 1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  <w:t xml:space="preserve">За добросовестный труд, успехи в организации и совершенствовании учебного и воспитательного процесса, формирование интеллектуального, культурного, нравственного развития личности подрастающего поколения 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представляет к награждению Почетной грамотой </w:t>
      </w:r>
      <w:r w:rsidRPr="004E5793">
        <w:rPr>
          <w:rFonts w:ascii="Times New Roman" w:eastAsia="Arial" w:hAnsi="Times New Roman" w:cs="Times New Roman"/>
          <w:sz w:val="28"/>
          <w:szCs w:val="28"/>
          <w:lang w:eastAsia="ar-SA"/>
        </w:rPr>
        <w:t>Думы Ставропольского края:</w:t>
      </w:r>
    </w:p>
    <w:p w:rsidR="00502B31" w:rsidRPr="00502B31" w:rsidRDefault="00502B31" w:rsidP="00502B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2B31">
        <w:rPr>
          <w:rFonts w:ascii="Times New Roman" w:hAnsi="Times New Roman" w:cs="Times New Roman"/>
          <w:sz w:val="28"/>
          <w:szCs w:val="28"/>
        </w:rPr>
        <w:t>Медведеву Светлану Станиславовну – учителя начальных классов Муниципального общеобразовательного учреждения «Средняя общеобразовательная школа №2 г. Зеленокумска Совет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36" w:rsidRPr="00502B31" w:rsidRDefault="00997136" w:rsidP="0099713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997136" w:rsidRDefault="00997136" w:rsidP="00997136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CA2EB1" w:rsidRDefault="00CA2EB1" w:rsidP="00997136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CA2EB1" w:rsidRDefault="00CA2EB1" w:rsidP="00997136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997136" w:rsidRPr="004E5793" w:rsidRDefault="00997136" w:rsidP="00997136">
      <w:pPr>
        <w:tabs>
          <w:tab w:val="left" w:pos="195"/>
          <w:tab w:val="left" w:pos="8355"/>
        </w:tabs>
        <w:spacing w:after="0" w:line="240" w:lineRule="auto"/>
        <w:jc w:val="both"/>
        <w:rPr>
          <w:sz w:val="28"/>
          <w:szCs w:val="28"/>
        </w:rPr>
      </w:pP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B31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 xml:space="preserve">Советского городского округа </w:t>
      </w: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Ставропольского края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502B31">
        <w:rPr>
          <w:rFonts w:ascii="Times New Roman" w:hAnsi="Times New Roman"/>
          <w:sz w:val="28"/>
          <w:szCs w:val="28"/>
        </w:rPr>
        <w:t>В.П.Немов</w:t>
      </w:r>
      <w:proofErr w:type="spellEnd"/>
    </w:p>
    <w:p w:rsidR="00502B31" w:rsidRDefault="00502B31" w:rsidP="00502B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BDE" w:rsidRPr="006E4BDE" w:rsidRDefault="006E4BDE" w:rsidP="006E4B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4E57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4E57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B1" w:rsidRDefault="00CA2EB1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7136" w:rsidRPr="00366FD4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у</w:t>
      </w:r>
      <w:r w:rsidRPr="00366FD4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97136" w:rsidRPr="00366FD4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6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Ставропольского края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248E1">
        <w:rPr>
          <w:rFonts w:ascii="Times New Roman" w:hAnsi="Times New Roman" w:cs="Times New Roman"/>
          <w:sz w:val="28"/>
          <w:szCs w:val="28"/>
        </w:rPr>
        <w:t>А.А.Крисанову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. Ставрополь, пл. Ленина, 1</w:t>
      </w:r>
    </w:p>
    <w:p w:rsidR="00997136" w:rsidRPr="004E5793" w:rsidRDefault="00997136" w:rsidP="00997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7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Pr="004E5793" w:rsidRDefault="00997136" w:rsidP="00997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136" w:rsidRDefault="00997136" w:rsidP="00997136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E5793">
        <w:rPr>
          <w:rFonts w:ascii="Times New Roman" w:hAnsi="Times New Roman" w:cs="Times New Roman"/>
          <w:sz w:val="28"/>
          <w:szCs w:val="28"/>
        </w:rPr>
        <w:tab/>
      </w:r>
      <w:r w:rsidRPr="004E5793">
        <w:rPr>
          <w:rFonts w:ascii="Times New Roman" w:hAnsi="Times New Roman" w:cs="Times New Roman"/>
          <w:sz w:val="28"/>
          <w:szCs w:val="28"/>
        </w:rPr>
        <w:tab/>
        <w:t xml:space="preserve">За добросовестный труд, успехи в организации и совершенствовании учебного и воспитательного процесса, формирование интеллектуального, культурного, нравственного развития личности подрастающего поколения 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4E5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 представляет к награждению Почетной грамотой </w:t>
      </w:r>
      <w:r w:rsidRPr="004E5793">
        <w:rPr>
          <w:rFonts w:ascii="Times New Roman" w:eastAsia="Arial" w:hAnsi="Times New Roman" w:cs="Times New Roman"/>
          <w:sz w:val="28"/>
          <w:szCs w:val="28"/>
          <w:lang w:eastAsia="ar-SA"/>
        </w:rPr>
        <w:t>Думы Ставропольского края:</w:t>
      </w:r>
    </w:p>
    <w:p w:rsidR="00502B31" w:rsidRPr="00502B31" w:rsidRDefault="00502B31" w:rsidP="00502B31">
      <w:pPr>
        <w:tabs>
          <w:tab w:val="left" w:pos="13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B31">
        <w:rPr>
          <w:rFonts w:ascii="Times New Roman" w:hAnsi="Times New Roman" w:cs="Times New Roman"/>
          <w:sz w:val="28"/>
          <w:szCs w:val="28"/>
        </w:rPr>
        <w:t>Крисанову</w:t>
      </w:r>
      <w:proofErr w:type="spellEnd"/>
      <w:r w:rsidRPr="00502B31">
        <w:rPr>
          <w:rFonts w:ascii="Times New Roman" w:hAnsi="Times New Roman" w:cs="Times New Roman"/>
          <w:sz w:val="28"/>
          <w:szCs w:val="28"/>
        </w:rPr>
        <w:t xml:space="preserve"> Анну Юрьевну – учителя истории и обществознания Муниципального общеобразовательного учреждения «Средняя общеобразовательная школа №3 г. Зеленокумска Совет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8E1" w:rsidRPr="00502B31" w:rsidRDefault="00D248E1" w:rsidP="00D2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8E1" w:rsidRPr="00D248E1" w:rsidRDefault="00D248E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8E1" w:rsidRDefault="00D248E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Pr="00D248E1" w:rsidRDefault="00502B31" w:rsidP="00D2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B31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502B31" w:rsidRPr="00502B3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 xml:space="preserve">Советского городского округа </w:t>
      </w:r>
    </w:p>
    <w:p w:rsidR="00D248E1" w:rsidRDefault="00502B31" w:rsidP="00502B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B31">
        <w:rPr>
          <w:rFonts w:ascii="Times New Roman" w:hAnsi="Times New Roman"/>
          <w:sz w:val="28"/>
          <w:szCs w:val="28"/>
        </w:rPr>
        <w:t>Ставропольского края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02B31">
        <w:rPr>
          <w:rFonts w:ascii="Times New Roman" w:hAnsi="Times New Roman"/>
          <w:sz w:val="28"/>
          <w:szCs w:val="28"/>
        </w:rPr>
        <w:tab/>
      </w:r>
      <w:r w:rsidRPr="00502B31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502B31">
        <w:rPr>
          <w:rFonts w:ascii="Times New Roman" w:hAnsi="Times New Roman"/>
          <w:sz w:val="28"/>
          <w:szCs w:val="28"/>
        </w:rPr>
        <w:t>В.П.Немов</w:t>
      </w:r>
      <w:proofErr w:type="spellEnd"/>
    </w:p>
    <w:p w:rsidR="00D248E1" w:rsidRDefault="00D248E1" w:rsidP="004E57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48E1" w:rsidSect="00D373B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4585C"/>
    <w:rsid w:val="00074127"/>
    <w:rsid w:val="000D00F5"/>
    <w:rsid w:val="001524CF"/>
    <w:rsid w:val="00195EB6"/>
    <w:rsid w:val="00250725"/>
    <w:rsid w:val="00281421"/>
    <w:rsid w:val="00366FD4"/>
    <w:rsid w:val="003E3FDF"/>
    <w:rsid w:val="0042091C"/>
    <w:rsid w:val="004D43D1"/>
    <w:rsid w:val="004E5793"/>
    <w:rsid w:val="00502B31"/>
    <w:rsid w:val="0054585C"/>
    <w:rsid w:val="0069102F"/>
    <w:rsid w:val="006E4BDE"/>
    <w:rsid w:val="00770FE5"/>
    <w:rsid w:val="0081219E"/>
    <w:rsid w:val="00937993"/>
    <w:rsid w:val="00990C4F"/>
    <w:rsid w:val="00997136"/>
    <w:rsid w:val="009F6B66"/>
    <w:rsid w:val="00A4107D"/>
    <w:rsid w:val="00AD69B6"/>
    <w:rsid w:val="00B03793"/>
    <w:rsid w:val="00B400A4"/>
    <w:rsid w:val="00BA5C50"/>
    <w:rsid w:val="00BE2751"/>
    <w:rsid w:val="00C01597"/>
    <w:rsid w:val="00C27B70"/>
    <w:rsid w:val="00CA2EB1"/>
    <w:rsid w:val="00D248E1"/>
    <w:rsid w:val="00D373BD"/>
    <w:rsid w:val="00D52943"/>
    <w:rsid w:val="00DF4C28"/>
    <w:rsid w:val="00E25B58"/>
    <w:rsid w:val="00EF783A"/>
    <w:rsid w:val="00F26475"/>
    <w:rsid w:val="00F6218E"/>
    <w:rsid w:val="00FC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41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275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3534-74DE-4791-B664-48CBC9FC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6</cp:revision>
  <cp:lastPrinted>2018-08-03T09:06:00Z</cp:lastPrinted>
  <dcterms:created xsi:type="dcterms:W3CDTF">2016-08-23T14:09:00Z</dcterms:created>
  <dcterms:modified xsi:type="dcterms:W3CDTF">2021-09-13T12:05:00Z</dcterms:modified>
</cp:coreProperties>
</file>